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61B2" w14:textId="77777777" w:rsidR="00C3638D" w:rsidRPr="00AF1D4C" w:rsidRDefault="00875F60" w:rsidP="00467E1E">
      <w:pPr>
        <w:jc w:val="center"/>
        <w:rPr>
          <w:b/>
          <w:sz w:val="32"/>
          <w:szCs w:val="32"/>
        </w:rPr>
      </w:pPr>
      <w:r w:rsidRPr="00AF1D4C">
        <w:rPr>
          <w:b/>
          <w:sz w:val="32"/>
          <w:szCs w:val="32"/>
        </w:rPr>
        <w:t>SANTA YNEZ</w:t>
      </w:r>
      <w:r w:rsidR="00467E1E" w:rsidRPr="00AF1D4C">
        <w:rPr>
          <w:b/>
          <w:sz w:val="32"/>
          <w:szCs w:val="32"/>
        </w:rPr>
        <w:t xml:space="preserve"> </w:t>
      </w:r>
    </w:p>
    <w:p w14:paraId="4BBE61B3" w14:textId="77777777" w:rsidR="00467E1E" w:rsidRPr="00AF1D4C" w:rsidRDefault="00467E1E" w:rsidP="00467E1E">
      <w:pPr>
        <w:jc w:val="center"/>
        <w:rPr>
          <w:b/>
          <w:sz w:val="32"/>
          <w:szCs w:val="32"/>
        </w:rPr>
      </w:pPr>
      <w:r w:rsidRPr="00AF1D4C">
        <w:rPr>
          <w:b/>
          <w:sz w:val="32"/>
          <w:szCs w:val="32"/>
        </w:rPr>
        <w:t>COMMUNITY SERVICES DISTRICT</w:t>
      </w:r>
    </w:p>
    <w:p w14:paraId="4BBE61B4" w14:textId="77777777" w:rsidR="00467E1E" w:rsidRPr="00AF1D4C" w:rsidRDefault="00467E1E" w:rsidP="00467E1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F1D4C">
        <w:rPr>
          <w:b/>
          <w:sz w:val="32"/>
          <w:szCs w:val="32"/>
        </w:rPr>
        <w:t>STAFF REPORT</w:t>
      </w:r>
    </w:p>
    <w:p w14:paraId="4BBE61B5" w14:textId="77777777" w:rsidR="00467E1E" w:rsidRDefault="00467E1E" w:rsidP="00467E1E">
      <w:pPr>
        <w:jc w:val="center"/>
        <w:rPr>
          <w:b/>
          <w:sz w:val="32"/>
          <w:szCs w:val="32"/>
        </w:rPr>
      </w:pPr>
    </w:p>
    <w:p w14:paraId="4BBE61B6" w14:textId="77777777" w:rsidR="00FD7091" w:rsidRDefault="00FD7091" w:rsidP="00467E1E">
      <w:pPr>
        <w:rPr>
          <w:sz w:val="28"/>
          <w:szCs w:val="28"/>
        </w:rPr>
      </w:pPr>
    </w:p>
    <w:p w14:paraId="4BBE61B7" w14:textId="5D7A0433" w:rsidR="00467E1E" w:rsidRPr="00AE1398" w:rsidRDefault="00467E1E" w:rsidP="00467E1E">
      <w:r w:rsidRPr="00AE1398">
        <w:t>TO:</w:t>
      </w:r>
      <w:r w:rsidRPr="00AE1398">
        <w:tab/>
      </w:r>
      <w:r w:rsidRPr="00AE1398">
        <w:tab/>
      </w:r>
      <w:r w:rsidRPr="00AE1398">
        <w:tab/>
      </w:r>
      <w:r w:rsidR="00AF15B5">
        <w:t>Board of Directors</w:t>
      </w:r>
    </w:p>
    <w:p w14:paraId="4BBE61B8" w14:textId="5253AE49" w:rsidR="00467E1E" w:rsidRPr="00AE1398" w:rsidRDefault="00467E1E" w:rsidP="00C116F2">
      <w:pPr>
        <w:tabs>
          <w:tab w:val="left" w:pos="7305"/>
        </w:tabs>
      </w:pPr>
    </w:p>
    <w:p w14:paraId="4BBE61BA" w14:textId="08A5841A" w:rsidR="00467E1E" w:rsidRPr="00AE1398" w:rsidRDefault="00467E1E" w:rsidP="00467E1E">
      <w:r w:rsidRPr="00AE1398">
        <w:t>PREPARED BY:</w:t>
      </w:r>
      <w:r w:rsidRPr="00AE1398">
        <w:tab/>
      </w:r>
      <w:r w:rsidR="00264E3C">
        <w:t>Richard G. Battles</w:t>
      </w:r>
      <w:r w:rsidR="00B82899">
        <w:t xml:space="preserve">, </w:t>
      </w:r>
      <w:r w:rsidR="00264E3C">
        <w:t xml:space="preserve">District </w:t>
      </w:r>
      <w:r w:rsidR="009F59AF">
        <w:t>l</w:t>
      </w:r>
      <w:r w:rsidR="00264E3C">
        <w:t xml:space="preserve">egal </w:t>
      </w:r>
      <w:r w:rsidR="009F59AF">
        <w:t>c</w:t>
      </w:r>
      <w:r w:rsidR="00264E3C">
        <w:t>ounsel</w:t>
      </w:r>
    </w:p>
    <w:p w14:paraId="546727AC" w14:textId="77777777" w:rsidR="009F59AF" w:rsidRDefault="009F59AF" w:rsidP="00467E1E"/>
    <w:p w14:paraId="4BBE61BB" w14:textId="34CB1A7A" w:rsidR="00467E1E" w:rsidRPr="00AE1398" w:rsidRDefault="00467E1E" w:rsidP="00467E1E">
      <w:r w:rsidRPr="00AE1398">
        <w:t>FOR:</w:t>
      </w:r>
      <w:r w:rsidRPr="00AE1398">
        <w:tab/>
      </w:r>
      <w:r w:rsidRPr="00AE1398">
        <w:tab/>
      </w:r>
      <w:r w:rsidRPr="00AE1398">
        <w:tab/>
      </w:r>
      <w:r w:rsidR="00AF15B5">
        <w:t>Regular Board Meeting</w:t>
      </w:r>
      <w:r w:rsidR="00AF15B5" w:rsidRPr="00AE1398">
        <w:t xml:space="preserve"> </w:t>
      </w:r>
    </w:p>
    <w:p w14:paraId="4BBE61BC" w14:textId="77777777" w:rsidR="00467E1E" w:rsidRPr="00AE1398" w:rsidRDefault="00467E1E" w:rsidP="00467E1E"/>
    <w:p w14:paraId="4BBE61BD" w14:textId="0E9FF136" w:rsidR="00467E1E" w:rsidRPr="00AE1398" w:rsidRDefault="00467E1E" w:rsidP="00467E1E">
      <w:r w:rsidRPr="00AE1398">
        <w:t>DATE:</w:t>
      </w:r>
      <w:r w:rsidRPr="00AE1398">
        <w:tab/>
      </w:r>
      <w:r w:rsidRPr="00AE1398">
        <w:tab/>
      </w:r>
      <w:r w:rsidR="001B625D">
        <w:tab/>
      </w:r>
      <w:r w:rsidR="009F59AF">
        <w:t>January</w:t>
      </w:r>
      <w:r w:rsidR="00394852">
        <w:t xml:space="preserve"> 19</w:t>
      </w:r>
      <w:r w:rsidR="00A62F83">
        <w:t>, 202</w:t>
      </w:r>
      <w:r w:rsidR="00B83D87">
        <w:t>2</w:t>
      </w:r>
    </w:p>
    <w:p w14:paraId="4BBE61BE" w14:textId="77777777" w:rsidR="00467E1E" w:rsidRPr="00AE1398" w:rsidRDefault="00467E1E" w:rsidP="00467E1E"/>
    <w:p w14:paraId="494899BE" w14:textId="647DFAFB" w:rsidR="003B5B54" w:rsidRDefault="00467E1E" w:rsidP="00C2642C">
      <w:pPr>
        <w:jc w:val="both"/>
      </w:pPr>
      <w:r w:rsidRPr="00AE1398">
        <w:t>ITEM:</w:t>
      </w:r>
      <w:r w:rsidRPr="00AE1398">
        <w:tab/>
      </w:r>
      <w:r w:rsidR="004177B2">
        <w:tab/>
      </w:r>
      <w:r w:rsidR="004177B2">
        <w:tab/>
      </w:r>
      <w:r w:rsidR="00264E3C" w:rsidRPr="009F59AF">
        <w:rPr>
          <w:bCs/>
        </w:rPr>
        <w:t>Interim General Manager</w:t>
      </w:r>
    </w:p>
    <w:p w14:paraId="62FBF5DB" w14:textId="77777777" w:rsidR="003B5B54" w:rsidRDefault="003B5B54" w:rsidP="003B5B54">
      <w:pPr>
        <w:jc w:val="both"/>
        <w:rPr>
          <w:b/>
          <w:u w:val="single"/>
        </w:rPr>
      </w:pPr>
    </w:p>
    <w:p w14:paraId="401CE498" w14:textId="71904E21" w:rsidR="00FE52A1" w:rsidRDefault="00225D01" w:rsidP="00BD00DD">
      <w:pPr>
        <w:jc w:val="both"/>
      </w:pPr>
      <w:r w:rsidRPr="00225D01">
        <w:rPr>
          <w:b/>
          <w:u w:val="single"/>
        </w:rPr>
        <w:t>SUMMARY</w:t>
      </w:r>
      <w:r w:rsidRPr="002B7D31">
        <w:rPr>
          <w:b/>
        </w:rPr>
        <w:t>:</w:t>
      </w:r>
      <w:r w:rsidR="00956E06" w:rsidRPr="0081108A">
        <w:rPr>
          <w:b/>
        </w:rPr>
        <w:t xml:space="preserve"> </w:t>
      </w:r>
      <w:r w:rsidR="00ED37D4">
        <w:t xml:space="preserve"> </w:t>
      </w:r>
      <w:r w:rsidR="00AF15B5">
        <w:t xml:space="preserve">On January 13, 2022, </w:t>
      </w:r>
      <w:r w:rsidR="00CF5FE5">
        <w:t>Directors Jones and Redfern met</w:t>
      </w:r>
      <w:r w:rsidR="007513DB">
        <w:t xml:space="preserve"> with</w:t>
      </w:r>
      <w:r w:rsidR="00CF5FE5">
        <w:t xml:space="preserve"> </w:t>
      </w:r>
      <w:r w:rsidR="007513DB">
        <w:t>Mi</w:t>
      </w:r>
      <w:r w:rsidR="00352437">
        <w:t>chael</w:t>
      </w:r>
      <w:r w:rsidR="007513DB">
        <w:t xml:space="preserve"> LeBrun, </w:t>
      </w:r>
      <w:r w:rsidR="00352437">
        <w:t>retired</w:t>
      </w:r>
      <w:r w:rsidR="007513DB">
        <w:t xml:space="preserve"> General Manager of the Nipomo Community Services District. </w:t>
      </w:r>
      <w:r w:rsidR="00352437">
        <w:t xml:space="preserve"> </w:t>
      </w:r>
      <w:r w:rsidR="00CF5FE5">
        <w:t xml:space="preserve">Mr. LeBrun is a candidate to fill the position of interim General Manager for the District and </w:t>
      </w:r>
      <w:r w:rsidR="007513DB">
        <w:t>was recommended by John</w:t>
      </w:r>
      <w:r w:rsidR="006D6031">
        <w:t xml:space="preserve"> D’Ornellas</w:t>
      </w:r>
      <w:r w:rsidR="007513DB">
        <w:t xml:space="preserve">, who served as </w:t>
      </w:r>
      <w:r w:rsidR="00CF5FE5">
        <w:t xml:space="preserve">the </w:t>
      </w:r>
      <w:proofErr w:type="gramStart"/>
      <w:r w:rsidR="00CF5FE5">
        <w:t>District’s</w:t>
      </w:r>
      <w:proofErr w:type="gramEnd"/>
      <w:r w:rsidR="00CF5FE5">
        <w:t xml:space="preserve"> </w:t>
      </w:r>
      <w:r w:rsidR="007513DB">
        <w:t>interim General Manager in 2020</w:t>
      </w:r>
      <w:r w:rsidR="006D6031">
        <w:t xml:space="preserve">.  </w:t>
      </w:r>
      <w:r w:rsidR="00CF5FE5">
        <w:t xml:space="preserve">Directors Jones and Redfern </w:t>
      </w:r>
      <w:r w:rsidR="00352437">
        <w:t xml:space="preserve">are recommending that the full Board interview Mr. LeBrun and </w:t>
      </w:r>
      <w:proofErr w:type="gramStart"/>
      <w:r w:rsidR="00352437">
        <w:t>make a decision</w:t>
      </w:r>
      <w:proofErr w:type="gramEnd"/>
      <w:r w:rsidR="00352437">
        <w:t xml:space="preserve"> regarding his hiring as interim General Manager. </w:t>
      </w:r>
    </w:p>
    <w:p w14:paraId="6E286635" w14:textId="77777777" w:rsidR="002D69F3" w:rsidRPr="00225D01" w:rsidRDefault="002D69F3" w:rsidP="00E303CF">
      <w:pPr>
        <w:jc w:val="both"/>
        <w:rPr>
          <w:b/>
          <w:u w:val="single"/>
        </w:rPr>
      </w:pPr>
    </w:p>
    <w:p w14:paraId="05459698" w14:textId="68389744" w:rsidR="00D86637" w:rsidRDefault="00587D8F" w:rsidP="00D86637">
      <w:pPr>
        <w:jc w:val="both"/>
      </w:pPr>
      <w:r>
        <w:rPr>
          <w:b/>
          <w:u w:val="single"/>
        </w:rPr>
        <w:t>RECOMMENDATION</w:t>
      </w:r>
      <w:r w:rsidR="00E35EDA" w:rsidRPr="002B7D31">
        <w:rPr>
          <w:b/>
        </w:rPr>
        <w:t>:</w:t>
      </w:r>
      <w:r w:rsidR="00E35EDA">
        <w:t xml:space="preserve">  </w:t>
      </w:r>
      <w:r w:rsidR="00D86637">
        <w:t>It is recommended that the Board (</w:t>
      </w:r>
      <w:proofErr w:type="spellStart"/>
      <w:r w:rsidR="00D86637">
        <w:t>i</w:t>
      </w:r>
      <w:proofErr w:type="spellEnd"/>
      <w:r w:rsidR="00D86637">
        <w:t xml:space="preserve">) interview Mr. LeBrun in closed session at its meeting on January 19, and (ii) after excusing Mr. LeBrun from the closed session, discuss and </w:t>
      </w:r>
      <w:proofErr w:type="gramStart"/>
      <w:r w:rsidR="00D86637">
        <w:t>make a decision</w:t>
      </w:r>
      <w:proofErr w:type="gramEnd"/>
      <w:r w:rsidR="00D86637">
        <w:t xml:space="preserve"> with respect to his hiring</w:t>
      </w:r>
      <w:r w:rsidR="00D86637" w:rsidRPr="00CA6F26">
        <w:t xml:space="preserve">. </w:t>
      </w:r>
      <w:r w:rsidR="00D86637">
        <w:t xml:space="preserve"> </w:t>
      </w:r>
      <w:r w:rsidR="00D86637" w:rsidRPr="00CA6F26">
        <w:t>The hiring decision may be made subject to the satisfactory completion of background check</w:t>
      </w:r>
      <w:r w:rsidR="00D86637">
        <w:t>s</w:t>
      </w:r>
      <w:r w:rsidR="00D86637" w:rsidRPr="00CA6F26">
        <w:t xml:space="preserve">.  If the decision is made in closed </w:t>
      </w:r>
      <w:r w:rsidR="002B7D31">
        <w:t xml:space="preserve">session </w:t>
      </w:r>
      <w:r w:rsidR="00D86637" w:rsidRPr="00CA6F26">
        <w:t>to hire Mr. Le</w:t>
      </w:r>
      <w:r w:rsidR="00B83D87">
        <w:t>B</w:t>
      </w:r>
      <w:r w:rsidR="00D86637" w:rsidRPr="00CA6F26">
        <w:t>run, (</w:t>
      </w:r>
      <w:proofErr w:type="spellStart"/>
      <w:r w:rsidR="00D86637" w:rsidRPr="00CA6F26">
        <w:t>i</w:t>
      </w:r>
      <w:proofErr w:type="spellEnd"/>
      <w:r w:rsidR="00D86637" w:rsidRPr="00CA6F26">
        <w:t xml:space="preserve">) that decision </w:t>
      </w:r>
      <w:r w:rsidR="00D86637">
        <w:t>sh</w:t>
      </w:r>
      <w:r w:rsidR="00D86637" w:rsidRPr="00CA6F26">
        <w:t xml:space="preserve">ould be reported in open session, and (ii) under a separate open session agenda item, the Board </w:t>
      </w:r>
      <w:r w:rsidR="00D86637">
        <w:t>sh</w:t>
      </w:r>
      <w:r w:rsidR="00D86637" w:rsidRPr="00CA6F26">
        <w:t xml:space="preserve">ould approve Mr. LeBrun’s compensation, </w:t>
      </w:r>
      <w:proofErr w:type="gramStart"/>
      <w:r w:rsidR="00D86637" w:rsidRPr="00CA6F26">
        <w:t>benefits</w:t>
      </w:r>
      <w:proofErr w:type="gramEnd"/>
      <w:r w:rsidR="00D86637" w:rsidRPr="00CA6F26">
        <w:t xml:space="preserve"> and employment agreement.</w:t>
      </w:r>
    </w:p>
    <w:p w14:paraId="74BFEDE0" w14:textId="77777777" w:rsidR="00242FC6" w:rsidRDefault="00242FC6" w:rsidP="001B6189"/>
    <w:p w14:paraId="4BBE61CA" w14:textId="6BD22A71" w:rsidR="0050485D" w:rsidRDefault="00587D8F" w:rsidP="00750C8E">
      <w:pPr>
        <w:rPr>
          <w:b/>
          <w:u w:val="single"/>
        </w:rPr>
      </w:pPr>
      <w:r>
        <w:rPr>
          <w:b/>
          <w:u w:val="single"/>
        </w:rPr>
        <w:t>ATTACHMENTS</w:t>
      </w:r>
      <w:r w:rsidR="00E35EDA" w:rsidRPr="002B7D31">
        <w:rPr>
          <w:b/>
        </w:rPr>
        <w:t>:</w:t>
      </w:r>
      <w:r w:rsidR="0026676C" w:rsidRPr="0026676C">
        <w:rPr>
          <w:bCs/>
        </w:rPr>
        <w:t xml:space="preserve">  None</w:t>
      </w:r>
    </w:p>
    <w:p w14:paraId="4BBE61CC" w14:textId="4CE6D019" w:rsidR="00750C8E" w:rsidRPr="00AE1398" w:rsidRDefault="00750C8E" w:rsidP="00944A45"/>
    <w:p w14:paraId="4BBE61CD" w14:textId="77777777" w:rsidR="00467E1E" w:rsidRPr="00AE1398" w:rsidRDefault="00467E1E" w:rsidP="00467E1E"/>
    <w:sectPr w:rsidR="00467E1E" w:rsidRPr="00AE139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51A7" w14:textId="77777777" w:rsidR="00581A3B" w:rsidRDefault="00581A3B" w:rsidP="00095C4A">
      <w:r>
        <w:separator/>
      </w:r>
    </w:p>
  </w:endnote>
  <w:endnote w:type="continuationSeparator" w:id="0">
    <w:p w14:paraId="0927397D" w14:textId="77777777" w:rsidR="00581A3B" w:rsidRDefault="00581A3B" w:rsidP="000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985D" w14:textId="77777777" w:rsidR="00581A3B" w:rsidRDefault="00581A3B" w:rsidP="00095C4A">
      <w:r>
        <w:separator/>
      </w:r>
    </w:p>
  </w:footnote>
  <w:footnote w:type="continuationSeparator" w:id="0">
    <w:p w14:paraId="638D28FC" w14:textId="77777777" w:rsidR="00581A3B" w:rsidRDefault="00581A3B" w:rsidP="0009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61D2" w14:textId="11FAF47D" w:rsidR="00396F15" w:rsidRDefault="00396F15">
    <w:pPr>
      <w:pStyle w:val="Header"/>
    </w:pPr>
    <w:r>
      <w:tab/>
    </w:r>
    <w:r>
      <w:tab/>
    </w:r>
  </w:p>
  <w:p w14:paraId="4BBE61D3" w14:textId="77777777" w:rsidR="00F37920" w:rsidRPr="00B125FC" w:rsidRDefault="00F37920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018"/>
    <w:multiLevelType w:val="hybridMultilevel"/>
    <w:tmpl w:val="650E3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811"/>
    <w:multiLevelType w:val="hybridMultilevel"/>
    <w:tmpl w:val="B55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5DCD"/>
    <w:multiLevelType w:val="hybridMultilevel"/>
    <w:tmpl w:val="97CCE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EDB392F"/>
    <w:multiLevelType w:val="hybridMultilevel"/>
    <w:tmpl w:val="2856BE5E"/>
    <w:lvl w:ilvl="0" w:tplc="BFD6F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21C4"/>
    <w:multiLevelType w:val="hybridMultilevel"/>
    <w:tmpl w:val="0E727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A3108"/>
    <w:multiLevelType w:val="hybridMultilevel"/>
    <w:tmpl w:val="5C300316"/>
    <w:lvl w:ilvl="0" w:tplc="0409000F">
      <w:start w:val="1"/>
      <w:numFmt w:val="decimal"/>
      <w:lvlText w:val="%1."/>
      <w:lvlJc w:val="left"/>
      <w:pPr>
        <w:ind w:left="165" w:hanging="360"/>
      </w:p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6" w15:restartNumberingAfterBreak="0">
    <w:nsid w:val="7E7E0813"/>
    <w:multiLevelType w:val="hybridMultilevel"/>
    <w:tmpl w:val="CA32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1"/>
    <w:rsid w:val="00010C80"/>
    <w:rsid w:val="00011022"/>
    <w:rsid w:val="00013740"/>
    <w:rsid w:val="000150AE"/>
    <w:rsid w:val="00015133"/>
    <w:rsid w:val="0002107C"/>
    <w:rsid w:val="0002190C"/>
    <w:rsid w:val="0002471B"/>
    <w:rsid w:val="00025F62"/>
    <w:rsid w:val="00032F57"/>
    <w:rsid w:val="00033904"/>
    <w:rsid w:val="00043BE2"/>
    <w:rsid w:val="000462AC"/>
    <w:rsid w:val="00046700"/>
    <w:rsid w:val="0004724E"/>
    <w:rsid w:val="0004732B"/>
    <w:rsid w:val="0005119C"/>
    <w:rsid w:val="00053351"/>
    <w:rsid w:val="0005587E"/>
    <w:rsid w:val="00061E3D"/>
    <w:rsid w:val="0008066B"/>
    <w:rsid w:val="000934A3"/>
    <w:rsid w:val="00095C4A"/>
    <w:rsid w:val="00096C9D"/>
    <w:rsid w:val="000A188D"/>
    <w:rsid w:val="000A6794"/>
    <w:rsid w:val="000A6C5A"/>
    <w:rsid w:val="000A738B"/>
    <w:rsid w:val="000A77D3"/>
    <w:rsid w:val="000A7896"/>
    <w:rsid w:val="000B0BA1"/>
    <w:rsid w:val="000C641C"/>
    <w:rsid w:val="000C7DE1"/>
    <w:rsid w:val="000D5274"/>
    <w:rsid w:val="000E19E2"/>
    <w:rsid w:val="000E5402"/>
    <w:rsid w:val="000E625C"/>
    <w:rsid w:val="000E7F9A"/>
    <w:rsid w:val="000F190E"/>
    <w:rsid w:val="000F4694"/>
    <w:rsid w:val="000F489B"/>
    <w:rsid w:val="000F540C"/>
    <w:rsid w:val="000F5778"/>
    <w:rsid w:val="0010033D"/>
    <w:rsid w:val="00101DC3"/>
    <w:rsid w:val="00102691"/>
    <w:rsid w:val="0010451A"/>
    <w:rsid w:val="00110754"/>
    <w:rsid w:val="00111B9E"/>
    <w:rsid w:val="001133B0"/>
    <w:rsid w:val="00114659"/>
    <w:rsid w:val="00116BAC"/>
    <w:rsid w:val="001200B9"/>
    <w:rsid w:val="00123C02"/>
    <w:rsid w:val="001252DF"/>
    <w:rsid w:val="001276A3"/>
    <w:rsid w:val="001307CF"/>
    <w:rsid w:val="00136B12"/>
    <w:rsid w:val="00136F04"/>
    <w:rsid w:val="001441C2"/>
    <w:rsid w:val="00144EC1"/>
    <w:rsid w:val="00146404"/>
    <w:rsid w:val="0014786B"/>
    <w:rsid w:val="00153561"/>
    <w:rsid w:val="0015666A"/>
    <w:rsid w:val="00174697"/>
    <w:rsid w:val="00174B83"/>
    <w:rsid w:val="001762EC"/>
    <w:rsid w:val="00180024"/>
    <w:rsid w:val="00191445"/>
    <w:rsid w:val="001937B7"/>
    <w:rsid w:val="0019624F"/>
    <w:rsid w:val="001A6CA2"/>
    <w:rsid w:val="001B0DB6"/>
    <w:rsid w:val="001B2082"/>
    <w:rsid w:val="001B38D8"/>
    <w:rsid w:val="001B50A5"/>
    <w:rsid w:val="001B5ED4"/>
    <w:rsid w:val="001B6189"/>
    <w:rsid w:val="001B625D"/>
    <w:rsid w:val="001B760A"/>
    <w:rsid w:val="001C3C21"/>
    <w:rsid w:val="001C3F67"/>
    <w:rsid w:val="001C5EDB"/>
    <w:rsid w:val="001D6BC3"/>
    <w:rsid w:val="001D7102"/>
    <w:rsid w:val="001D71A8"/>
    <w:rsid w:val="001E54C7"/>
    <w:rsid w:val="001E5A00"/>
    <w:rsid w:val="001E6CB1"/>
    <w:rsid w:val="001F0CDB"/>
    <w:rsid w:val="001F15E1"/>
    <w:rsid w:val="001F4107"/>
    <w:rsid w:val="001F4BAC"/>
    <w:rsid w:val="001F622F"/>
    <w:rsid w:val="002003F5"/>
    <w:rsid w:val="00204354"/>
    <w:rsid w:val="00204890"/>
    <w:rsid w:val="00210B50"/>
    <w:rsid w:val="00212393"/>
    <w:rsid w:val="00212656"/>
    <w:rsid w:val="0021383D"/>
    <w:rsid w:val="00221F7F"/>
    <w:rsid w:val="00222833"/>
    <w:rsid w:val="00223087"/>
    <w:rsid w:val="002235F7"/>
    <w:rsid w:val="0022450D"/>
    <w:rsid w:val="00224B1E"/>
    <w:rsid w:val="00225D01"/>
    <w:rsid w:val="002267E2"/>
    <w:rsid w:val="00230A21"/>
    <w:rsid w:val="00231BCE"/>
    <w:rsid w:val="00233071"/>
    <w:rsid w:val="00235E8C"/>
    <w:rsid w:val="00242A7B"/>
    <w:rsid w:val="00242FC6"/>
    <w:rsid w:val="0025148D"/>
    <w:rsid w:val="00252C75"/>
    <w:rsid w:val="00252E6F"/>
    <w:rsid w:val="00253894"/>
    <w:rsid w:val="00253FE0"/>
    <w:rsid w:val="00256DE6"/>
    <w:rsid w:val="00264E3C"/>
    <w:rsid w:val="0026676C"/>
    <w:rsid w:val="002738EA"/>
    <w:rsid w:val="00274CD4"/>
    <w:rsid w:val="00291EAB"/>
    <w:rsid w:val="002959C1"/>
    <w:rsid w:val="00297C42"/>
    <w:rsid w:val="002A1B87"/>
    <w:rsid w:val="002B0287"/>
    <w:rsid w:val="002B34F2"/>
    <w:rsid w:val="002B44D8"/>
    <w:rsid w:val="002B6734"/>
    <w:rsid w:val="002B7D31"/>
    <w:rsid w:val="002C521D"/>
    <w:rsid w:val="002D0F31"/>
    <w:rsid w:val="002D155C"/>
    <w:rsid w:val="002D4452"/>
    <w:rsid w:val="002D48DA"/>
    <w:rsid w:val="002D69F3"/>
    <w:rsid w:val="002D6A3B"/>
    <w:rsid w:val="002E0BE7"/>
    <w:rsid w:val="002E0F2A"/>
    <w:rsid w:val="002E7244"/>
    <w:rsid w:val="002F0D68"/>
    <w:rsid w:val="002F2668"/>
    <w:rsid w:val="002F5B99"/>
    <w:rsid w:val="0030480F"/>
    <w:rsid w:val="00307505"/>
    <w:rsid w:val="00307663"/>
    <w:rsid w:val="0031136B"/>
    <w:rsid w:val="00311C0F"/>
    <w:rsid w:val="00315427"/>
    <w:rsid w:val="003156A1"/>
    <w:rsid w:val="003167C3"/>
    <w:rsid w:val="00317F7D"/>
    <w:rsid w:val="0032044E"/>
    <w:rsid w:val="0032455C"/>
    <w:rsid w:val="00327877"/>
    <w:rsid w:val="00330015"/>
    <w:rsid w:val="003303B1"/>
    <w:rsid w:val="00333B81"/>
    <w:rsid w:val="00334A54"/>
    <w:rsid w:val="00336655"/>
    <w:rsid w:val="00351B7F"/>
    <w:rsid w:val="00351F2D"/>
    <w:rsid w:val="00352437"/>
    <w:rsid w:val="0035356F"/>
    <w:rsid w:val="0035440C"/>
    <w:rsid w:val="00355589"/>
    <w:rsid w:val="00360DB0"/>
    <w:rsid w:val="003616C4"/>
    <w:rsid w:val="00362C7D"/>
    <w:rsid w:val="0036317B"/>
    <w:rsid w:val="003643E2"/>
    <w:rsid w:val="003662A5"/>
    <w:rsid w:val="0036661C"/>
    <w:rsid w:val="00367AE8"/>
    <w:rsid w:val="00374437"/>
    <w:rsid w:val="00374C09"/>
    <w:rsid w:val="00375E07"/>
    <w:rsid w:val="00375FFE"/>
    <w:rsid w:val="00377AA8"/>
    <w:rsid w:val="003805EB"/>
    <w:rsid w:val="00382204"/>
    <w:rsid w:val="00382FB5"/>
    <w:rsid w:val="003913D6"/>
    <w:rsid w:val="0039164B"/>
    <w:rsid w:val="00394852"/>
    <w:rsid w:val="00396723"/>
    <w:rsid w:val="00396F15"/>
    <w:rsid w:val="003A1247"/>
    <w:rsid w:val="003B2A03"/>
    <w:rsid w:val="003B5B54"/>
    <w:rsid w:val="003B6378"/>
    <w:rsid w:val="003B6481"/>
    <w:rsid w:val="003D404B"/>
    <w:rsid w:val="003D6165"/>
    <w:rsid w:val="003D7AC6"/>
    <w:rsid w:val="003D7C18"/>
    <w:rsid w:val="003E016F"/>
    <w:rsid w:val="003F0BEA"/>
    <w:rsid w:val="003F4FB2"/>
    <w:rsid w:val="00401B88"/>
    <w:rsid w:val="00407088"/>
    <w:rsid w:val="00410CE1"/>
    <w:rsid w:val="004131F4"/>
    <w:rsid w:val="00416B2F"/>
    <w:rsid w:val="00416EEC"/>
    <w:rsid w:val="004177B2"/>
    <w:rsid w:val="00424376"/>
    <w:rsid w:val="004266E9"/>
    <w:rsid w:val="00427BE8"/>
    <w:rsid w:val="00431AE0"/>
    <w:rsid w:val="00433853"/>
    <w:rsid w:val="00437DF2"/>
    <w:rsid w:val="00441FCF"/>
    <w:rsid w:val="00444F7D"/>
    <w:rsid w:val="00445091"/>
    <w:rsid w:val="00466EAB"/>
    <w:rsid w:val="00467E1E"/>
    <w:rsid w:val="00471604"/>
    <w:rsid w:val="004722F6"/>
    <w:rsid w:val="004818FD"/>
    <w:rsid w:val="004846A7"/>
    <w:rsid w:val="00485B71"/>
    <w:rsid w:val="004924F8"/>
    <w:rsid w:val="00493886"/>
    <w:rsid w:val="00494E94"/>
    <w:rsid w:val="004A5D49"/>
    <w:rsid w:val="004A612F"/>
    <w:rsid w:val="004B3480"/>
    <w:rsid w:val="004B3E44"/>
    <w:rsid w:val="004B4242"/>
    <w:rsid w:val="004B6D94"/>
    <w:rsid w:val="004C2761"/>
    <w:rsid w:val="004C2E2C"/>
    <w:rsid w:val="004C45C0"/>
    <w:rsid w:val="004C623A"/>
    <w:rsid w:val="004C6C8B"/>
    <w:rsid w:val="004C6F19"/>
    <w:rsid w:val="004C77B9"/>
    <w:rsid w:val="004D68D6"/>
    <w:rsid w:val="004E3D3A"/>
    <w:rsid w:val="004E44E4"/>
    <w:rsid w:val="004E462B"/>
    <w:rsid w:val="004E531D"/>
    <w:rsid w:val="004F3E9A"/>
    <w:rsid w:val="004F4A47"/>
    <w:rsid w:val="004F57CF"/>
    <w:rsid w:val="0050027D"/>
    <w:rsid w:val="0050322C"/>
    <w:rsid w:val="00503817"/>
    <w:rsid w:val="00503F0D"/>
    <w:rsid w:val="0050485D"/>
    <w:rsid w:val="00505372"/>
    <w:rsid w:val="005062A0"/>
    <w:rsid w:val="005210E3"/>
    <w:rsid w:val="00524245"/>
    <w:rsid w:val="00525B1F"/>
    <w:rsid w:val="00526B69"/>
    <w:rsid w:val="0053309B"/>
    <w:rsid w:val="00535D34"/>
    <w:rsid w:val="005414F6"/>
    <w:rsid w:val="005468D1"/>
    <w:rsid w:val="00554278"/>
    <w:rsid w:val="005551C7"/>
    <w:rsid w:val="0056022C"/>
    <w:rsid w:val="00576843"/>
    <w:rsid w:val="00580966"/>
    <w:rsid w:val="005817D0"/>
    <w:rsid w:val="00581A3B"/>
    <w:rsid w:val="005848FA"/>
    <w:rsid w:val="005872CF"/>
    <w:rsid w:val="00587D8F"/>
    <w:rsid w:val="00592EF1"/>
    <w:rsid w:val="00593B49"/>
    <w:rsid w:val="0059556F"/>
    <w:rsid w:val="00595571"/>
    <w:rsid w:val="0059679D"/>
    <w:rsid w:val="005A170F"/>
    <w:rsid w:val="005A3610"/>
    <w:rsid w:val="005A3E83"/>
    <w:rsid w:val="005A610D"/>
    <w:rsid w:val="005B3FB9"/>
    <w:rsid w:val="005B4727"/>
    <w:rsid w:val="005C5FAB"/>
    <w:rsid w:val="005E5899"/>
    <w:rsid w:val="005F15A9"/>
    <w:rsid w:val="005F3721"/>
    <w:rsid w:val="00600654"/>
    <w:rsid w:val="00602EC4"/>
    <w:rsid w:val="00620FF8"/>
    <w:rsid w:val="00625C0E"/>
    <w:rsid w:val="00633A08"/>
    <w:rsid w:val="00637D30"/>
    <w:rsid w:val="006441E3"/>
    <w:rsid w:val="00670229"/>
    <w:rsid w:val="00677B64"/>
    <w:rsid w:val="00682D81"/>
    <w:rsid w:val="00691850"/>
    <w:rsid w:val="00691EA9"/>
    <w:rsid w:val="00692455"/>
    <w:rsid w:val="006931CA"/>
    <w:rsid w:val="00694D5A"/>
    <w:rsid w:val="0069632B"/>
    <w:rsid w:val="006A350D"/>
    <w:rsid w:val="006A4C50"/>
    <w:rsid w:val="006B0746"/>
    <w:rsid w:val="006B107F"/>
    <w:rsid w:val="006B6724"/>
    <w:rsid w:val="006B71E7"/>
    <w:rsid w:val="006C0CFB"/>
    <w:rsid w:val="006C1691"/>
    <w:rsid w:val="006C2942"/>
    <w:rsid w:val="006D0935"/>
    <w:rsid w:val="006D1D6A"/>
    <w:rsid w:val="006D2883"/>
    <w:rsid w:val="006D59FC"/>
    <w:rsid w:val="006D6031"/>
    <w:rsid w:val="006F325F"/>
    <w:rsid w:val="006F7B98"/>
    <w:rsid w:val="007031EB"/>
    <w:rsid w:val="00703C25"/>
    <w:rsid w:val="00704813"/>
    <w:rsid w:val="007049A6"/>
    <w:rsid w:val="00707E6F"/>
    <w:rsid w:val="0071035C"/>
    <w:rsid w:val="00713C31"/>
    <w:rsid w:val="00713D21"/>
    <w:rsid w:val="0071464F"/>
    <w:rsid w:val="00714B45"/>
    <w:rsid w:val="00715866"/>
    <w:rsid w:val="007160C6"/>
    <w:rsid w:val="0071649B"/>
    <w:rsid w:val="007173F0"/>
    <w:rsid w:val="007175A5"/>
    <w:rsid w:val="00732667"/>
    <w:rsid w:val="00735343"/>
    <w:rsid w:val="00736B1D"/>
    <w:rsid w:val="007439BD"/>
    <w:rsid w:val="00750C8E"/>
    <w:rsid w:val="007513DB"/>
    <w:rsid w:val="007558F1"/>
    <w:rsid w:val="00760859"/>
    <w:rsid w:val="00760A23"/>
    <w:rsid w:val="00760FA9"/>
    <w:rsid w:val="00761006"/>
    <w:rsid w:val="00764D1F"/>
    <w:rsid w:val="0076533D"/>
    <w:rsid w:val="00767065"/>
    <w:rsid w:val="00767FCF"/>
    <w:rsid w:val="00783120"/>
    <w:rsid w:val="00783D8B"/>
    <w:rsid w:val="007961E8"/>
    <w:rsid w:val="007A3040"/>
    <w:rsid w:val="007B59B0"/>
    <w:rsid w:val="007C107D"/>
    <w:rsid w:val="007C54F2"/>
    <w:rsid w:val="007D1374"/>
    <w:rsid w:val="007D20FA"/>
    <w:rsid w:val="007D28E6"/>
    <w:rsid w:val="007D3A5A"/>
    <w:rsid w:val="007D7DC9"/>
    <w:rsid w:val="007E0852"/>
    <w:rsid w:val="007E6251"/>
    <w:rsid w:val="0081108A"/>
    <w:rsid w:val="008112E8"/>
    <w:rsid w:val="0081240F"/>
    <w:rsid w:val="0081308C"/>
    <w:rsid w:val="00813E33"/>
    <w:rsid w:val="00815A66"/>
    <w:rsid w:val="00815EF3"/>
    <w:rsid w:val="00823AC1"/>
    <w:rsid w:val="00824D77"/>
    <w:rsid w:val="00830E2E"/>
    <w:rsid w:val="00830F7C"/>
    <w:rsid w:val="0083463A"/>
    <w:rsid w:val="00842B04"/>
    <w:rsid w:val="00844D01"/>
    <w:rsid w:val="00855A89"/>
    <w:rsid w:val="00861642"/>
    <w:rsid w:val="00862549"/>
    <w:rsid w:val="00864760"/>
    <w:rsid w:val="00864CE6"/>
    <w:rsid w:val="00866E76"/>
    <w:rsid w:val="00873546"/>
    <w:rsid w:val="00875979"/>
    <w:rsid w:val="00875F60"/>
    <w:rsid w:val="00876974"/>
    <w:rsid w:val="008802A9"/>
    <w:rsid w:val="00886D14"/>
    <w:rsid w:val="00893AC7"/>
    <w:rsid w:val="00895BD4"/>
    <w:rsid w:val="00896B01"/>
    <w:rsid w:val="008978D7"/>
    <w:rsid w:val="008A080B"/>
    <w:rsid w:val="008A24A9"/>
    <w:rsid w:val="008A2E89"/>
    <w:rsid w:val="008A5E42"/>
    <w:rsid w:val="008B0C97"/>
    <w:rsid w:val="008B0F05"/>
    <w:rsid w:val="008B231C"/>
    <w:rsid w:val="008C1921"/>
    <w:rsid w:val="008C2C19"/>
    <w:rsid w:val="008D15C4"/>
    <w:rsid w:val="008D5EB3"/>
    <w:rsid w:val="008F08B1"/>
    <w:rsid w:val="008F4E3A"/>
    <w:rsid w:val="008F4EE1"/>
    <w:rsid w:val="00901A9C"/>
    <w:rsid w:val="00902608"/>
    <w:rsid w:val="009076DA"/>
    <w:rsid w:val="00913392"/>
    <w:rsid w:val="009160C4"/>
    <w:rsid w:val="00921DD5"/>
    <w:rsid w:val="00922518"/>
    <w:rsid w:val="0092322E"/>
    <w:rsid w:val="00924275"/>
    <w:rsid w:val="009260A5"/>
    <w:rsid w:val="00926CA3"/>
    <w:rsid w:val="009338EF"/>
    <w:rsid w:val="00934035"/>
    <w:rsid w:val="009376D0"/>
    <w:rsid w:val="009406EE"/>
    <w:rsid w:val="0094090C"/>
    <w:rsid w:val="00940B03"/>
    <w:rsid w:val="0094387C"/>
    <w:rsid w:val="00944202"/>
    <w:rsid w:val="00944A45"/>
    <w:rsid w:val="009479C2"/>
    <w:rsid w:val="00950BB0"/>
    <w:rsid w:val="009538B7"/>
    <w:rsid w:val="00956E06"/>
    <w:rsid w:val="00961195"/>
    <w:rsid w:val="00967462"/>
    <w:rsid w:val="0097338E"/>
    <w:rsid w:val="00974E84"/>
    <w:rsid w:val="009761E5"/>
    <w:rsid w:val="0098186E"/>
    <w:rsid w:val="00990571"/>
    <w:rsid w:val="0099514B"/>
    <w:rsid w:val="00995B89"/>
    <w:rsid w:val="00997587"/>
    <w:rsid w:val="00997FE1"/>
    <w:rsid w:val="009A009C"/>
    <w:rsid w:val="009A2887"/>
    <w:rsid w:val="009A703F"/>
    <w:rsid w:val="009B0BC3"/>
    <w:rsid w:val="009C0D55"/>
    <w:rsid w:val="009C3C3F"/>
    <w:rsid w:val="009E31DA"/>
    <w:rsid w:val="009E50A8"/>
    <w:rsid w:val="009F27A2"/>
    <w:rsid w:val="009F2BE8"/>
    <w:rsid w:val="009F3C9B"/>
    <w:rsid w:val="009F59AF"/>
    <w:rsid w:val="00A00845"/>
    <w:rsid w:val="00A06AE1"/>
    <w:rsid w:val="00A07907"/>
    <w:rsid w:val="00A14E7D"/>
    <w:rsid w:val="00A178B5"/>
    <w:rsid w:val="00A22631"/>
    <w:rsid w:val="00A233CA"/>
    <w:rsid w:val="00A25E35"/>
    <w:rsid w:val="00A31918"/>
    <w:rsid w:val="00A414DF"/>
    <w:rsid w:val="00A43E39"/>
    <w:rsid w:val="00A4561E"/>
    <w:rsid w:val="00A46D98"/>
    <w:rsid w:val="00A51111"/>
    <w:rsid w:val="00A52567"/>
    <w:rsid w:val="00A5489A"/>
    <w:rsid w:val="00A57A76"/>
    <w:rsid w:val="00A61093"/>
    <w:rsid w:val="00A61717"/>
    <w:rsid w:val="00A62F83"/>
    <w:rsid w:val="00A652A3"/>
    <w:rsid w:val="00A678D4"/>
    <w:rsid w:val="00A82D0C"/>
    <w:rsid w:val="00A84975"/>
    <w:rsid w:val="00A84B41"/>
    <w:rsid w:val="00A871A9"/>
    <w:rsid w:val="00A92716"/>
    <w:rsid w:val="00A9770A"/>
    <w:rsid w:val="00AA19CC"/>
    <w:rsid w:val="00AA2B63"/>
    <w:rsid w:val="00AA6A19"/>
    <w:rsid w:val="00AB45A0"/>
    <w:rsid w:val="00AB5C42"/>
    <w:rsid w:val="00AC0F56"/>
    <w:rsid w:val="00AC1ED0"/>
    <w:rsid w:val="00AC51FB"/>
    <w:rsid w:val="00AC64E7"/>
    <w:rsid w:val="00AC7F91"/>
    <w:rsid w:val="00AD3073"/>
    <w:rsid w:val="00AE1398"/>
    <w:rsid w:val="00AE6CF0"/>
    <w:rsid w:val="00AE7E34"/>
    <w:rsid w:val="00AF0FF5"/>
    <w:rsid w:val="00AF15B5"/>
    <w:rsid w:val="00AF1D4C"/>
    <w:rsid w:val="00AF4688"/>
    <w:rsid w:val="00AF4BF4"/>
    <w:rsid w:val="00B000BA"/>
    <w:rsid w:val="00B0131E"/>
    <w:rsid w:val="00B03030"/>
    <w:rsid w:val="00B036C2"/>
    <w:rsid w:val="00B125FC"/>
    <w:rsid w:val="00B141F7"/>
    <w:rsid w:val="00B14FD5"/>
    <w:rsid w:val="00B17244"/>
    <w:rsid w:val="00B23EE8"/>
    <w:rsid w:val="00B260CD"/>
    <w:rsid w:val="00B450C3"/>
    <w:rsid w:val="00B4560C"/>
    <w:rsid w:val="00B53ABE"/>
    <w:rsid w:val="00B64FB8"/>
    <w:rsid w:val="00B65329"/>
    <w:rsid w:val="00B70915"/>
    <w:rsid w:val="00B727F9"/>
    <w:rsid w:val="00B73B04"/>
    <w:rsid w:val="00B73BD4"/>
    <w:rsid w:val="00B7467F"/>
    <w:rsid w:val="00B82899"/>
    <w:rsid w:val="00B83D87"/>
    <w:rsid w:val="00B84914"/>
    <w:rsid w:val="00B92FA8"/>
    <w:rsid w:val="00B93B46"/>
    <w:rsid w:val="00BA47FF"/>
    <w:rsid w:val="00BA72F2"/>
    <w:rsid w:val="00BA7ACD"/>
    <w:rsid w:val="00BB0668"/>
    <w:rsid w:val="00BB07A7"/>
    <w:rsid w:val="00BB3874"/>
    <w:rsid w:val="00BB393D"/>
    <w:rsid w:val="00BB7867"/>
    <w:rsid w:val="00BB7D54"/>
    <w:rsid w:val="00BC0411"/>
    <w:rsid w:val="00BC1695"/>
    <w:rsid w:val="00BC690B"/>
    <w:rsid w:val="00BD00DD"/>
    <w:rsid w:val="00BD0AB2"/>
    <w:rsid w:val="00BD5741"/>
    <w:rsid w:val="00BD7518"/>
    <w:rsid w:val="00BE24F1"/>
    <w:rsid w:val="00BE6DD7"/>
    <w:rsid w:val="00BF2230"/>
    <w:rsid w:val="00BF298F"/>
    <w:rsid w:val="00BF62A0"/>
    <w:rsid w:val="00C00486"/>
    <w:rsid w:val="00C02DA4"/>
    <w:rsid w:val="00C04A7F"/>
    <w:rsid w:val="00C069B8"/>
    <w:rsid w:val="00C116F2"/>
    <w:rsid w:val="00C11CD5"/>
    <w:rsid w:val="00C12857"/>
    <w:rsid w:val="00C20B95"/>
    <w:rsid w:val="00C220C0"/>
    <w:rsid w:val="00C2642C"/>
    <w:rsid w:val="00C32C65"/>
    <w:rsid w:val="00C348E7"/>
    <w:rsid w:val="00C34C55"/>
    <w:rsid w:val="00C3638D"/>
    <w:rsid w:val="00C37A67"/>
    <w:rsid w:val="00C41D35"/>
    <w:rsid w:val="00C467F2"/>
    <w:rsid w:val="00C468AF"/>
    <w:rsid w:val="00C63399"/>
    <w:rsid w:val="00C6499F"/>
    <w:rsid w:val="00C64DED"/>
    <w:rsid w:val="00C65B04"/>
    <w:rsid w:val="00C76AA6"/>
    <w:rsid w:val="00C86500"/>
    <w:rsid w:val="00C91036"/>
    <w:rsid w:val="00C92237"/>
    <w:rsid w:val="00CA0926"/>
    <w:rsid w:val="00CA201A"/>
    <w:rsid w:val="00CA6C69"/>
    <w:rsid w:val="00CA6F26"/>
    <w:rsid w:val="00CB06A7"/>
    <w:rsid w:val="00CB4AF6"/>
    <w:rsid w:val="00CC189E"/>
    <w:rsid w:val="00CC5F92"/>
    <w:rsid w:val="00CD1AAE"/>
    <w:rsid w:val="00CD3598"/>
    <w:rsid w:val="00CE0F5A"/>
    <w:rsid w:val="00CE1382"/>
    <w:rsid w:val="00CE3F30"/>
    <w:rsid w:val="00CE44B8"/>
    <w:rsid w:val="00CE4E94"/>
    <w:rsid w:val="00CE73A7"/>
    <w:rsid w:val="00CE7A05"/>
    <w:rsid w:val="00CF085E"/>
    <w:rsid w:val="00CF5FE5"/>
    <w:rsid w:val="00D01B66"/>
    <w:rsid w:val="00D047E4"/>
    <w:rsid w:val="00D11A19"/>
    <w:rsid w:val="00D12CA4"/>
    <w:rsid w:val="00D131B3"/>
    <w:rsid w:val="00D20730"/>
    <w:rsid w:val="00D230C5"/>
    <w:rsid w:val="00D2441F"/>
    <w:rsid w:val="00D25362"/>
    <w:rsid w:val="00D27653"/>
    <w:rsid w:val="00D30D9C"/>
    <w:rsid w:val="00D355DC"/>
    <w:rsid w:val="00D35EF8"/>
    <w:rsid w:val="00D40572"/>
    <w:rsid w:val="00D42F67"/>
    <w:rsid w:val="00D42FF0"/>
    <w:rsid w:val="00D432CC"/>
    <w:rsid w:val="00D4632E"/>
    <w:rsid w:val="00D50AB3"/>
    <w:rsid w:val="00D543B7"/>
    <w:rsid w:val="00D6001D"/>
    <w:rsid w:val="00D65EEF"/>
    <w:rsid w:val="00D66B5C"/>
    <w:rsid w:val="00D7211C"/>
    <w:rsid w:val="00D72F3B"/>
    <w:rsid w:val="00D811AA"/>
    <w:rsid w:val="00D83495"/>
    <w:rsid w:val="00D861CB"/>
    <w:rsid w:val="00D86637"/>
    <w:rsid w:val="00D87F59"/>
    <w:rsid w:val="00D90B88"/>
    <w:rsid w:val="00DA2F86"/>
    <w:rsid w:val="00DA51AD"/>
    <w:rsid w:val="00DA6E1E"/>
    <w:rsid w:val="00DA7245"/>
    <w:rsid w:val="00DB091D"/>
    <w:rsid w:val="00DB1972"/>
    <w:rsid w:val="00DB1E61"/>
    <w:rsid w:val="00DB20E4"/>
    <w:rsid w:val="00DB4338"/>
    <w:rsid w:val="00DB46A7"/>
    <w:rsid w:val="00DC1914"/>
    <w:rsid w:val="00DC21DB"/>
    <w:rsid w:val="00DC2231"/>
    <w:rsid w:val="00DC325D"/>
    <w:rsid w:val="00DD10A9"/>
    <w:rsid w:val="00DD1D60"/>
    <w:rsid w:val="00DD22B0"/>
    <w:rsid w:val="00DD28AB"/>
    <w:rsid w:val="00DD57F3"/>
    <w:rsid w:val="00DE11C6"/>
    <w:rsid w:val="00DE5D7E"/>
    <w:rsid w:val="00DF0E67"/>
    <w:rsid w:val="00DF2D7F"/>
    <w:rsid w:val="00DF3826"/>
    <w:rsid w:val="00DF3A5C"/>
    <w:rsid w:val="00DF5568"/>
    <w:rsid w:val="00DF5611"/>
    <w:rsid w:val="00DF6AFD"/>
    <w:rsid w:val="00DF732D"/>
    <w:rsid w:val="00E005D7"/>
    <w:rsid w:val="00E0731C"/>
    <w:rsid w:val="00E12B01"/>
    <w:rsid w:val="00E1394E"/>
    <w:rsid w:val="00E16B2B"/>
    <w:rsid w:val="00E26552"/>
    <w:rsid w:val="00E276A1"/>
    <w:rsid w:val="00E303CF"/>
    <w:rsid w:val="00E35EDA"/>
    <w:rsid w:val="00E41BC8"/>
    <w:rsid w:val="00E4223E"/>
    <w:rsid w:val="00E42359"/>
    <w:rsid w:val="00E43472"/>
    <w:rsid w:val="00E43D6C"/>
    <w:rsid w:val="00E463B5"/>
    <w:rsid w:val="00E5126C"/>
    <w:rsid w:val="00E62EE0"/>
    <w:rsid w:val="00E6712B"/>
    <w:rsid w:val="00E85312"/>
    <w:rsid w:val="00E87866"/>
    <w:rsid w:val="00E90352"/>
    <w:rsid w:val="00E91951"/>
    <w:rsid w:val="00E97AC9"/>
    <w:rsid w:val="00EA14FE"/>
    <w:rsid w:val="00EB49C4"/>
    <w:rsid w:val="00EB50CA"/>
    <w:rsid w:val="00EC0FA4"/>
    <w:rsid w:val="00EC1B99"/>
    <w:rsid w:val="00EC55DF"/>
    <w:rsid w:val="00ED1F70"/>
    <w:rsid w:val="00ED37D4"/>
    <w:rsid w:val="00ED38C7"/>
    <w:rsid w:val="00ED4A5C"/>
    <w:rsid w:val="00ED5C97"/>
    <w:rsid w:val="00ED6C62"/>
    <w:rsid w:val="00ED7430"/>
    <w:rsid w:val="00EE0C0C"/>
    <w:rsid w:val="00EE100B"/>
    <w:rsid w:val="00EE22E7"/>
    <w:rsid w:val="00EE3100"/>
    <w:rsid w:val="00EE363E"/>
    <w:rsid w:val="00EE7187"/>
    <w:rsid w:val="00EF1313"/>
    <w:rsid w:val="00EF6546"/>
    <w:rsid w:val="00EF7764"/>
    <w:rsid w:val="00F007A8"/>
    <w:rsid w:val="00F00D21"/>
    <w:rsid w:val="00F01126"/>
    <w:rsid w:val="00F0223B"/>
    <w:rsid w:val="00F059A5"/>
    <w:rsid w:val="00F1293B"/>
    <w:rsid w:val="00F12A4F"/>
    <w:rsid w:val="00F155B5"/>
    <w:rsid w:val="00F339CF"/>
    <w:rsid w:val="00F35865"/>
    <w:rsid w:val="00F36BD4"/>
    <w:rsid w:val="00F37920"/>
    <w:rsid w:val="00F41D9A"/>
    <w:rsid w:val="00F44F1B"/>
    <w:rsid w:val="00F46953"/>
    <w:rsid w:val="00F46A93"/>
    <w:rsid w:val="00F477D5"/>
    <w:rsid w:val="00F531D6"/>
    <w:rsid w:val="00F54115"/>
    <w:rsid w:val="00F56368"/>
    <w:rsid w:val="00F60BE3"/>
    <w:rsid w:val="00F6533D"/>
    <w:rsid w:val="00F7271A"/>
    <w:rsid w:val="00F73A2A"/>
    <w:rsid w:val="00F815E6"/>
    <w:rsid w:val="00F86FB6"/>
    <w:rsid w:val="00F90698"/>
    <w:rsid w:val="00F9193C"/>
    <w:rsid w:val="00F9281E"/>
    <w:rsid w:val="00F96D00"/>
    <w:rsid w:val="00FA204A"/>
    <w:rsid w:val="00FA2E28"/>
    <w:rsid w:val="00FA4205"/>
    <w:rsid w:val="00FA5A8C"/>
    <w:rsid w:val="00FB2F93"/>
    <w:rsid w:val="00FB5FDB"/>
    <w:rsid w:val="00FB6B3F"/>
    <w:rsid w:val="00FC5D72"/>
    <w:rsid w:val="00FD7091"/>
    <w:rsid w:val="00FE0146"/>
    <w:rsid w:val="00FE26BC"/>
    <w:rsid w:val="00FE28EC"/>
    <w:rsid w:val="00FE52A1"/>
    <w:rsid w:val="00FE6A2A"/>
    <w:rsid w:val="00FE7BA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E61B2"/>
  <w15:docId w15:val="{44808A51-E825-4A47-BDE5-4BD8E307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28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4A"/>
    <w:rPr>
      <w:sz w:val="24"/>
      <w:szCs w:val="24"/>
    </w:rPr>
  </w:style>
  <w:style w:type="paragraph" w:styleId="NoSpacing">
    <w:name w:val="No Spacing"/>
    <w:uiPriority w:val="1"/>
    <w:qFormat/>
    <w:rsid w:val="00AF1D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E8C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87697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D621-E213-480D-826F-B9700BD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VALLEY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VALLEY</dc:title>
  <dc:creator>cherylee</dc:creator>
  <cp:lastModifiedBy>Wendy Berry</cp:lastModifiedBy>
  <cp:revision>2</cp:revision>
  <cp:lastPrinted>2022-01-14T00:50:00Z</cp:lastPrinted>
  <dcterms:created xsi:type="dcterms:W3CDTF">2022-01-14T00:58:00Z</dcterms:created>
  <dcterms:modified xsi:type="dcterms:W3CDTF">2022-01-14T00:58:00Z</dcterms:modified>
</cp:coreProperties>
</file>